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4306"/>
        <w:gridCol w:w="1480"/>
        <w:gridCol w:w="2404"/>
      </w:tblGrid>
      <w:tr w:rsidR="00F70995" w:rsidTr="00F70995">
        <w:trPr>
          <w:trHeight w:val="416"/>
        </w:trPr>
        <w:tc>
          <w:tcPr>
            <w:tcW w:w="1101" w:type="dxa"/>
          </w:tcPr>
          <w:p w:rsidR="00F70995" w:rsidRPr="00F328A1" w:rsidRDefault="00F70995" w:rsidP="00F328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70995" w:rsidRPr="00F328A1" w:rsidRDefault="00F70995" w:rsidP="00F32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F70995" w:rsidRPr="00F328A1" w:rsidRDefault="00F70995" w:rsidP="00F32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409" w:type="dxa"/>
          </w:tcPr>
          <w:p w:rsidR="00F70995" w:rsidRPr="00F328A1" w:rsidRDefault="00F70995" w:rsidP="00F32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F70995" w:rsidTr="00F70995">
        <w:tc>
          <w:tcPr>
            <w:tcW w:w="1101" w:type="dxa"/>
          </w:tcPr>
          <w:p w:rsidR="00F70995" w:rsidRPr="00F328A1" w:rsidRDefault="00F70995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06.04.20г.</w:t>
            </w:r>
          </w:p>
        </w:tc>
        <w:tc>
          <w:tcPr>
            <w:tcW w:w="4394" w:type="dxa"/>
          </w:tcPr>
          <w:p w:rsidR="009733A5" w:rsidRPr="00F328A1" w:rsidRDefault="00F70995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Бег 300 м.</w:t>
            </w:r>
            <w:r w:rsidR="009733A5">
              <w:rPr>
                <w:rFonts w:ascii="Times New Roman" w:hAnsi="Times New Roman" w:cs="Times New Roman"/>
                <w:sz w:val="28"/>
                <w:szCs w:val="28"/>
              </w:rPr>
              <w:t xml:space="preserve"> ОРУ</w:t>
            </w:r>
          </w:p>
          <w:p w:rsidR="00F70995" w:rsidRPr="00F328A1" w:rsidRDefault="00F70995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Борьба на руках</w:t>
            </w:r>
          </w:p>
          <w:p w:rsidR="006F4B47" w:rsidRPr="00F328A1" w:rsidRDefault="006F4B47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47" w:rsidRPr="00F328A1" w:rsidRDefault="006F4B47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47" w:rsidRPr="00F328A1" w:rsidRDefault="006F4B47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Бег 400м.</w:t>
            </w:r>
          </w:p>
          <w:p w:rsidR="006F4B47" w:rsidRPr="00F328A1" w:rsidRDefault="006F4B47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47" w:rsidRPr="00F328A1" w:rsidRDefault="006F4B47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47" w:rsidRPr="00F328A1" w:rsidRDefault="006F4B47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еренос партнера с обратным хватом туловища.</w:t>
            </w:r>
          </w:p>
          <w:p w:rsidR="006F4B47" w:rsidRPr="00F328A1" w:rsidRDefault="006F4B47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риседания с партнером</w:t>
            </w:r>
            <w:proofErr w:type="gramStart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D1C" w:rsidRPr="00F32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Бег 4х400м., в конце каждого круга отжимания в упоре лежа на максимальное число повторений.</w:t>
            </w:r>
          </w:p>
        </w:tc>
        <w:tc>
          <w:tcPr>
            <w:tcW w:w="1276" w:type="dxa"/>
          </w:tcPr>
          <w:p w:rsidR="00F70995" w:rsidRPr="00F328A1" w:rsidRDefault="00F70995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  <w:p w:rsidR="00F70995" w:rsidRPr="00F328A1" w:rsidRDefault="00F70995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B47" w:rsidRPr="00F328A1">
              <w:rPr>
                <w:rFonts w:ascii="Times New Roman" w:hAnsi="Times New Roman" w:cs="Times New Roman"/>
                <w:sz w:val="28"/>
                <w:szCs w:val="28"/>
              </w:rPr>
              <w:t>,5 + 1,5м.</w:t>
            </w: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2х8-10м.</w:t>
            </w: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2х10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1 круг за 3 мин.</w:t>
            </w:r>
          </w:p>
        </w:tc>
        <w:tc>
          <w:tcPr>
            <w:tcW w:w="2409" w:type="dxa"/>
          </w:tcPr>
          <w:p w:rsidR="009733A5" w:rsidRDefault="009733A5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995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Навязать сопернику захват.</w:t>
            </w: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В среднем темпе во время бега упр. На расслабление.</w:t>
            </w: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артнер прижат к груди.</w:t>
            </w:r>
          </w:p>
          <w:p w:rsidR="006F4B47" w:rsidRPr="00F328A1" w:rsidRDefault="006F4B47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Спина прогнута.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Бег в медленном темпе в сочетании с упражнение на расслабление.</w:t>
            </w:r>
          </w:p>
        </w:tc>
      </w:tr>
      <w:tr w:rsidR="00F70995" w:rsidTr="00F70995">
        <w:tc>
          <w:tcPr>
            <w:tcW w:w="1101" w:type="dxa"/>
          </w:tcPr>
          <w:p w:rsidR="00F70995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07.04.20г.</w:t>
            </w:r>
          </w:p>
        </w:tc>
        <w:tc>
          <w:tcPr>
            <w:tcW w:w="4394" w:type="dxa"/>
          </w:tcPr>
          <w:p w:rsidR="00F70995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е упражнение </w:t>
            </w:r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Спец. упр. борца</w:t>
            </w:r>
            <w:r w:rsidR="005D31D9" w:rsidRPr="009733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Борцовский мост</w:t>
            </w:r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еревороты</w:t>
            </w:r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Выпрыгивания с места </w:t>
            </w:r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ягивания на </w:t>
            </w:r>
            <w:proofErr w:type="spellStart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ерекалдине</w:t>
            </w:r>
            <w:proofErr w:type="spellEnd"/>
          </w:p>
        </w:tc>
        <w:tc>
          <w:tcPr>
            <w:tcW w:w="1276" w:type="dxa"/>
          </w:tcPr>
          <w:p w:rsidR="00F70995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х10</w:t>
            </w:r>
          </w:p>
        </w:tc>
        <w:tc>
          <w:tcPr>
            <w:tcW w:w="2409" w:type="dxa"/>
          </w:tcPr>
          <w:p w:rsidR="00F70995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 средний.</w:t>
            </w:r>
          </w:p>
        </w:tc>
      </w:tr>
      <w:tr w:rsidR="00F70995" w:rsidTr="00F70995">
        <w:tc>
          <w:tcPr>
            <w:tcW w:w="1101" w:type="dxa"/>
          </w:tcPr>
          <w:p w:rsidR="00F70995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.20г.</w:t>
            </w:r>
          </w:p>
        </w:tc>
        <w:tc>
          <w:tcPr>
            <w:tcW w:w="4394" w:type="dxa"/>
          </w:tcPr>
          <w:p w:rsidR="00F70995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Разминка, бег</w:t>
            </w:r>
          </w:p>
          <w:p w:rsidR="001B1D1C" w:rsidRPr="00F328A1" w:rsidRDefault="001B1D1C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риседания с отягощением</w:t>
            </w:r>
          </w:p>
          <w:p w:rsidR="005D31D9" w:rsidRPr="00F328A1" w:rsidRDefault="00FB161E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с хлопками рук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Наклоны с отягощением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 из разных исходных положений </w:t>
            </w:r>
          </w:p>
        </w:tc>
        <w:tc>
          <w:tcPr>
            <w:tcW w:w="1276" w:type="dxa"/>
          </w:tcPr>
          <w:p w:rsidR="00F70995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  <w:p w:rsidR="001B1D1C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4х8</w:t>
            </w:r>
          </w:p>
          <w:p w:rsidR="005D31D9" w:rsidRPr="00F328A1" w:rsidRDefault="00FB161E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15</w:t>
            </w:r>
            <w:bookmarkStart w:id="0" w:name="_GoBack"/>
            <w:bookmarkEnd w:id="0"/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4х8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4х20-30м.</w:t>
            </w:r>
          </w:p>
        </w:tc>
        <w:tc>
          <w:tcPr>
            <w:tcW w:w="2409" w:type="dxa"/>
          </w:tcPr>
          <w:p w:rsidR="00F70995" w:rsidRPr="00F328A1" w:rsidRDefault="001B1D1C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Темп оптимальный последние приседания </w:t>
            </w:r>
            <w:r w:rsidR="005D31D9" w:rsidRPr="00F328A1">
              <w:rPr>
                <w:rFonts w:ascii="Times New Roman" w:hAnsi="Times New Roman" w:cs="Times New Roman"/>
                <w:sz w:val="28"/>
                <w:szCs w:val="28"/>
              </w:rPr>
              <w:t>с макс. усилием.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Стоя в </w:t>
            </w:r>
            <w:proofErr w:type="spellStart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="00F328A1" w:rsidRPr="00F328A1">
              <w:rPr>
                <w:rFonts w:ascii="Times New Roman" w:hAnsi="Times New Roman" w:cs="Times New Roman"/>
                <w:sz w:val="28"/>
                <w:szCs w:val="28"/>
              </w:rPr>
              <w:t>присяде</w:t>
            </w:r>
            <w:proofErr w:type="spellEnd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, спина прогнута.</w:t>
            </w:r>
          </w:p>
        </w:tc>
      </w:tr>
      <w:tr w:rsidR="00F70995" w:rsidTr="00F70995">
        <w:tc>
          <w:tcPr>
            <w:tcW w:w="1101" w:type="dxa"/>
          </w:tcPr>
          <w:p w:rsidR="00F70995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09.07.20г.</w:t>
            </w:r>
          </w:p>
        </w:tc>
        <w:tc>
          <w:tcPr>
            <w:tcW w:w="4394" w:type="dxa"/>
          </w:tcPr>
          <w:p w:rsidR="00F70995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скакалке 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Общеразвивающие упр.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gramEnd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 упр. на мосту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туловища 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Упор </w:t>
            </w:r>
            <w:proofErr w:type="spellStart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рисет</w:t>
            </w:r>
            <w:proofErr w:type="spellEnd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 лежа, упор </w:t>
            </w:r>
            <w:proofErr w:type="spellStart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рисет</w:t>
            </w:r>
            <w:proofErr w:type="spellEnd"/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, выпрыгнуть.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Разгибание туловища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 xml:space="preserve">Упр. на гибкость </w:t>
            </w:r>
          </w:p>
        </w:tc>
        <w:tc>
          <w:tcPr>
            <w:tcW w:w="1276" w:type="dxa"/>
          </w:tcPr>
          <w:p w:rsidR="00F70995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4х20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5D31D9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409" w:type="dxa"/>
          </w:tcPr>
          <w:p w:rsidR="00F70995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F70995" w:rsidTr="00F70995">
        <w:tc>
          <w:tcPr>
            <w:tcW w:w="1101" w:type="dxa"/>
          </w:tcPr>
          <w:p w:rsidR="00F70995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10.04.20г.</w:t>
            </w:r>
          </w:p>
        </w:tc>
        <w:tc>
          <w:tcPr>
            <w:tcW w:w="4394" w:type="dxa"/>
          </w:tcPr>
          <w:p w:rsidR="00F70995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5D31D9" w:rsidRPr="00F328A1" w:rsidRDefault="005D31D9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Общеразвивающие упр.</w:t>
            </w:r>
          </w:p>
          <w:p w:rsidR="00F328A1" w:rsidRPr="00F328A1" w:rsidRDefault="00F328A1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Упр. с резиной.</w:t>
            </w:r>
          </w:p>
          <w:p w:rsidR="00F328A1" w:rsidRPr="00F328A1" w:rsidRDefault="00F328A1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1" w:rsidRPr="00F328A1" w:rsidRDefault="00F328A1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1" w:rsidRPr="00F328A1" w:rsidRDefault="00F328A1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Планка на локтях</w:t>
            </w:r>
          </w:p>
          <w:p w:rsidR="00F328A1" w:rsidRDefault="00F328A1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Default="006751B2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прямых руках</w:t>
            </w:r>
          </w:p>
          <w:p w:rsidR="006751B2" w:rsidRDefault="009733A5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ка правом боку</w:t>
            </w:r>
          </w:p>
          <w:p w:rsidR="006751B2" w:rsidRDefault="006751B2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с сочетанием с висом на согнутых руках.</w:t>
            </w:r>
          </w:p>
          <w:p w:rsidR="006751B2" w:rsidRDefault="006751B2" w:rsidP="004E4D90">
            <w:pPr>
              <w:tabs>
                <w:tab w:val="left" w:pos="3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  <w:r w:rsidR="004E4D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28A1" w:rsidRPr="00F328A1" w:rsidRDefault="006751B2" w:rsidP="00F3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на расслабление</w:t>
            </w:r>
          </w:p>
        </w:tc>
        <w:tc>
          <w:tcPr>
            <w:tcW w:w="1276" w:type="dxa"/>
          </w:tcPr>
          <w:p w:rsidR="00F70995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  <w:r w:rsidR="00F328A1" w:rsidRPr="00F32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8A1" w:rsidRPr="00F328A1" w:rsidRDefault="00F328A1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F328A1" w:rsidRPr="00F328A1" w:rsidRDefault="00FB161E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5</w:t>
            </w:r>
            <w:r w:rsidR="00F328A1" w:rsidRPr="00F328A1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F328A1" w:rsidRPr="00F328A1" w:rsidRDefault="00F328A1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1" w:rsidRPr="00F328A1" w:rsidRDefault="00F328A1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1" w:rsidRPr="00F328A1" w:rsidRDefault="00F328A1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F328A1" w:rsidRDefault="00F328A1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мин.</w:t>
            </w:r>
          </w:p>
          <w:p w:rsidR="006751B2" w:rsidRDefault="009733A5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 10</w:t>
            </w:r>
            <w:r w:rsidR="006751B2">
              <w:rPr>
                <w:rFonts w:ascii="Times New Roman" w:hAnsi="Times New Roman" w:cs="Times New Roman"/>
                <w:sz w:val="28"/>
                <w:szCs w:val="28"/>
              </w:rPr>
              <w:t>+вис 15 сек.</w:t>
            </w: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Default="00FB161E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51B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751B2" w:rsidRPr="00F328A1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2409" w:type="dxa"/>
          </w:tcPr>
          <w:p w:rsidR="00F70995" w:rsidRPr="00F328A1" w:rsidRDefault="005D31D9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 средний</w:t>
            </w:r>
          </w:p>
          <w:p w:rsidR="00F328A1" w:rsidRPr="00F328A1" w:rsidRDefault="00F328A1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1" w:rsidRDefault="00F328A1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В конце каждой минуты  10сек. Ускорение.</w:t>
            </w: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октях угол</w:t>
            </w:r>
          </w:p>
          <w:p w:rsidR="006751B2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градусов.</w:t>
            </w:r>
          </w:p>
          <w:p w:rsidR="006751B2" w:rsidRPr="00F328A1" w:rsidRDefault="006751B2" w:rsidP="00F32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F70995" w:rsidRPr="006751B2" w:rsidTr="00F70995">
        <w:tc>
          <w:tcPr>
            <w:tcW w:w="1101" w:type="dxa"/>
          </w:tcPr>
          <w:p w:rsidR="00F70995" w:rsidRPr="006751B2" w:rsidRDefault="006751B2" w:rsidP="006751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г.</w:t>
            </w:r>
          </w:p>
        </w:tc>
        <w:tc>
          <w:tcPr>
            <w:tcW w:w="4394" w:type="dxa"/>
          </w:tcPr>
          <w:p w:rsidR="00F70995" w:rsidRDefault="006751B2" w:rsidP="00675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2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  <w:p w:rsidR="006751B2" w:rsidRDefault="006751B2" w:rsidP="00675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борца </w:t>
            </w:r>
          </w:p>
          <w:p w:rsidR="006751B2" w:rsidRPr="006751B2" w:rsidRDefault="006751B2" w:rsidP="00675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ибкость</w:t>
            </w:r>
          </w:p>
          <w:p w:rsidR="006751B2" w:rsidRPr="006751B2" w:rsidRDefault="006751B2" w:rsidP="00675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0995" w:rsidRDefault="00FB161E" w:rsidP="006751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751B2" w:rsidRPr="006751B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9733A5" w:rsidRDefault="006751B2" w:rsidP="006751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6751B2" w:rsidRPr="009733A5" w:rsidRDefault="009733A5" w:rsidP="0097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409" w:type="dxa"/>
          </w:tcPr>
          <w:p w:rsidR="00F70995" w:rsidRDefault="006751B2" w:rsidP="006751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2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6751B2" w:rsidRDefault="006751B2" w:rsidP="006751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B2" w:rsidRPr="006751B2" w:rsidRDefault="006751B2" w:rsidP="006751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 большой амплитуд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70995" w:rsidTr="00F70995">
        <w:tc>
          <w:tcPr>
            <w:tcW w:w="1101" w:type="dxa"/>
          </w:tcPr>
          <w:p w:rsidR="00F70995" w:rsidRDefault="00F70995"/>
        </w:tc>
        <w:tc>
          <w:tcPr>
            <w:tcW w:w="4394" w:type="dxa"/>
          </w:tcPr>
          <w:p w:rsidR="00F70995" w:rsidRDefault="00F70995" w:rsidP="00F70995">
            <w:pPr>
              <w:jc w:val="both"/>
            </w:pPr>
          </w:p>
        </w:tc>
        <w:tc>
          <w:tcPr>
            <w:tcW w:w="1276" w:type="dxa"/>
          </w:tcPr>
          <w:p w:rsidR="00F70995" w:rsidRDefault="00F70995"/>
        </w:tc>
        <w:tc>
          <w:tcPr>
            <w:tcW w:w="2409" w:type="dxa"/>
          </w:tcPr>
          <w:p w:rsidR="00F70995" w:rsidRDefault="00F70995"/>
        </w:tc>
      </w:tr>
    </w:tbl>
    <w:p w:rsidR="00881FCA" w:rsidRDefault="00881FCA"/>
    <w:sectPr w:rsidR="00881FCA" w:rsidSect="004E4D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EE" w:rsidRDefault="00BD01EE" w:rsidP="00F70995">
      <w:pPr>
        <w:spacing w:after="0" w:line="240" w:lineRule="auto"/>
      </w:pPr>
      <w:r>
        <w:separator/>
      </w:r>
    </w:p>
  </w:endnote>
  <w:endnote w:type="continuationSeparator" w:id="0">
    <w:p w:rsidR="00BD01EE" w:rsidRDefault="00BD01EE" w:rsidP="00F7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323794"/>
      <w:docPartObj>
        <w:docPartGallery w:val="Page Numbers (Bottom of Page)"/>
        <w:docPartUnique/>
      </w:docPartObj>
    </w:sdtPr>
    <w:sdtEndPr/>
    <w:sdtContent>
      <w:p w:rsidR="004E4D90" w:rsidRDefault="004E4D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1E">
          <w:rPr>
            <w:noProof/>
          </w:rPr>
          <w:t>2</w:t>
        </w:r>
        <w:r>
          <w:fldChar w:fldCharType="end"/>
        </w:r>
      </w:p>
    </w:sdtContent>
  </w:sdt>
  <w:p w:rsidR="004E4D90" w:rsidRDefault="004E4D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EE" w:rsidRDefault="00BD01EE" w:rsidP="00F70995">
      <w:pPr>
        <w:spacing w:after="0" w:line="240" w:lineRule="auto"/>
      </w:pPr>
      <w:r>
        <w:separator/>
      </w:r>
    </w:p>
  </w:footnote>
  <w:footnote w:type="continuationSeparator" w:id="0">
    <w:p w:rsidR="00BD01EE" w:rsidRDefault="00BD01EE" w:rsidP="00F7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95" w:rsidRPr="00F70995" w:rsidRDefault="00F70995" w:rsidP="00F328A1">
    <w:pPr>
      <w:pStyle w:val="a4"/>
      <w:spacing w:line="36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70995">
      <w:rPr>
        <w:rFonts w:ascii="Times New Roman" w:hAnsi="Times New Roman" w:cs="Times New Roman"/>
        <w:b/>
        <w:sz w:val="28"/>
        <w:szCs w:val="28"/>
      </w:rPr>
      <w:t>План самостоятельных тренировочных занятий для группы Спортивного Совершенствования на период дистанционного обучения с 06.04. по 18.04. 2020г.</w:t>
    </w:r>
  </w:p>
  <w:p w:rsidR="00F70995" w:rsidRPr="00F70995" w:rsidRDefault="00F70995" w:rsidP="00F70995">
    <w:pPr>
      <w:pStyle w:val="a4"/>
      <w:spacing w:line="360" w:lineRule="auto"/>
      <w:rPr>
        <w:rFonts w:ascii="Times New Roman" w:hAnsi="Times New Roman" w:cs="Times New Roman"/>
        <w:sz w:val="28"/>
        <w:szCs w:val="28"/>
      </w:rPr>
    </w:pPr>
  </w:p>
  <w:p w:rsidR="00F70995" w:rsidRPr="00F70995" w:rsidRDefault="00F70995" w:rsidP="00F70995">
    <w:pPr>
      <w:pStyle w:val="a4"/>
      <w:spacing w:line="360" w:lineRule="auto"/>
      <w:jc w:val="both"/>
      <w:rPr>
        <w:rFonts w:ascii="Times New Roman" w:hAnsi="Times New Roman" w:cs="Times New Roman"/>
        <w:sz w:val="28"/>
        <w:szCs w:val="28"/>
      </w:rPr>
    </w:pPr>
    <w:r w:rsidRPr="00F70995">
      <w:rPr>
        <w:rFonts w:ascii="Times New Roman" w:hAnsi="Times New Roman" w:cs="Times New Roman"/>
        <w:sz w:val="28"/>
        <w:szCs w:val="28"/>
      </w:rPr>
      <w:t xml:space="preserve">Тренер-преподаватель  по греко-римской борьбе </w:t>
    </w:r>
    <w:proofErr w:type="spellStart"/>
    <w:r w:rsidRPr="00F70995">
      <w:rPr>
        <w:rFonts w:ascii="Times New Roman" w:hAnsi="Times New Roman" w:cs="Times New Roman"/>
        <w:sz w:val="28"/>
        <w:szCs w:val="28"/>
      </w:rPr>
      <w:t>Воязитов</w:t>
    </w:r>
    <w:proofErr w:type="spellEnd"/>
    <w:r w:rsidRPr="00F70995">
      <w:rPr>
        <w:rFonts w:ascii="Times New Roman" w:hAnsi="Times New Roman" w:cs="Times New Roman"/>
        <w:sz w:val="28"/>
        <w:szCs w:val="28"/>
      </w:rPr>
      <w:t xml:space="preserve"> К.В.</w:t>
    </w:r>
  </w:p>
  <w:p w:rsidR="00F70995" w:rsidRPr="00F70995" w:rsidRDefault="00F70995" w:rsidP="00F709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95"/>
    <w:rsid w:val="001B1D1C"/>
    <w:rsid w:val="003D0A51"/>
    <w:rsid w:val="004E4D90"/>
    <w:rsid w:val="005D31D9"/>
    <w:rsid w:val="006751B2"/>
    <w:rsid w:val="006F4B47"/>
    <w:rsid w:val="00862F25"/>
    <w:rsid w:val="00881FCA"/>
    <w:rsid w:val="008975BE"/>
    <w:rsid w:val="00923E51"/>
    <w:rsid w:val="009733A5"/>
    <w:rsid w:val="00A12711"/>
    <w:rsid w:val="00BD01EE"/>
    <w:rsid w:val="00F328A1"/>
    <w:rsid w:val="00F70995"/>
    <w:rsid w:val="00FB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995"/>
  </w:style>
  <w:style w:type="paragraph" w:styleId="a6">
    <w:name w:val="footer"/>
    <w:basedOn w:val="a"/>
    <w:link w:val="a7"/>
    <w:uiPriority w:val="99"/>
    <w:unhideWhenUsed/>
    <w:rsid w:val="00F7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995"/>
  </w:style>
  <w:style w:type="paragraph" w:styleId="a6">
    <w:name w:val="footer"/>
    <w:basedOn w:val="a"/>
    <w:link w:val="a7"/>
    <w:uiPriority w:val="99"/>
    <w:unhideWhenUsed/>
    <w:rsid w:val="00F7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4C1A-58DE-4D5C-BC5D-C85E849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4-05T20:20:00Z</dcterms:created>
  <dcterms:modified xsi:type="dcterms:W3CDTF">2020-04-05T21:25:00Z</dcterms:modified>
</cp:coreProperties>
</file>